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F6321C" w:rsidRDefault="00B95A31" w:rsidP="00B95A31">
      <w:pPr>
        <w:rPr>
          <w:b/>
          <w:bCs/>
          <w:i/>
          <w:iCs/>
          <w:color w:val="00B0F0"/>
          <w:sz w:val="32"/>
          <w:szCs w:val="32"/>
        </w:rPr>
      </w:pPr>
      <w:bookmarkStart w:id="0" w:name="_GoBack"/>
      <w:bookmarkEnd w:id="0"/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3994"/>
      </w:tblGrid>
      <w:tr w:rsidR="00B95A31" w:rsidTr="003324B3">
        <w:tc>
          <w:tcPr>
            <w:tcW w:w="13994" w:type="dxa"/>
          </w:tcPr>
          <w:p w:rsidR="00B95A31" w:rsidRDefault="00B95A31" w:rsidP="003324B3">
            <w:pPr>
              <w:jc w:val="center"/>
              <w:rPr>
                <w:b/>
                <w:bCs/>
                <w:i/>
                <w:iCs/>
                <w:color w:val="00B0F0"/>
                <w:sz w:val="32"/>
                <w:szCs w:val="32"/>
              </w:rPr>
            </w:pPr>
            <w:r w:rsidRPr="00F6321C">
              <w:rPr>
                <w:b/>
                <w:bCs/>
                <w:i/>
                <w:iCs/>
                <w:color w:val="00B0F0"/>
                <w:sz w:val="32"/>
                <w:szCs w:val="32"/>
              </w:rPr>
              <w:t>MLADINSKI PEVSKI ZBOR NA DALJAVO</w:t>
            </w:r>
            <w:r>
              <w:rPr>
                <w:b/>
                <w:bCs/>
                <w:i/>
                <w:iCs/>
                <w:color w:val="00B0F0"/>
                <w:sz w:val="32"/>
                <w:szCs w:val="32"/>
              </w:rPr>
              <w:t>-11. teden</w:t>
            </w:r>
          </w:p>
          <w:p w:rsidR="00B95A31" w:rsidRPr="00EB7AAC" w:rsidRDefault="00B95A31" w:rsidP="003324B3">
            <w:pPr>
              <w:pStyle w:val="Brezrazmikov"/>
              <w:ind w:left="720"/>
              <w:rPr>
                <w:rFonts w:cstheme="minorHAnsi"/>
                <w:b/>
                <w:bCs/>
                <w:color w:val="ED7D31" w:themeColor="accent2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ED7D31" w:themeColor="accent2"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B94AAE7" wp14:editId="716D44D8">
                  <wp:simplePos x="0" y="0"/>
                  <wp:positionH relativeFrom="column">
                    <wp:posOffset>3531870</wp:posOffset>
                  </wp:positionH>
                  <wp:positionV relativeFrom="paragraph">
                    <wp:posOffset>53340</wp:posOffset>
                  </wp:positionV>
                  <wp:extent cx="1630680" cy="808355"/>
                  <wp:effectExtent l="0" t="0" r="7620" b="0"/>
                  <wp:wrapTight wrapText="bothSides">
                    <wp:wrapPolygon edited="0">
                      <wp:start x="0" y="0"/>
                      <wp:lineTo x="0" y="20870"/>
                      <wp:lineTo x="21449" y="20870"/>
                      <wp:lineTo x="21449" y="0"/>
                      <wp:lineTo x="0" y="0"/>
                    </wp:wrapPolygon>
                  </wp:wrapTight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9" b="7805"/>
                          <a:stretch/>
                        </pic:blipFill>
                        <pic:spPr bwMode="auto">
                          <a:xfrm>
                            <a:off x="0" y="0"/>
                            <a:ext cx="163068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5A31" w:rsidTr="003324B3">
        <w:tc>
          <w:tcPr>
            <w:tcW w:w="13994" w:type="dxa"/>
          </w:tcPr>
          <w:p w:rsidR="00B95A31" w:rsidRDefault="00B95A31" w:rsidP="003324B3">
            <w:pPr>
              <w:jc w:val="center"/>
              <w:rPr>
                <w:b/>
                <w:bCs/>
                <w:sz w:val="28"/>
                <w:szCs w:val="28"/>
              </w:rPr>
            </w:pPr>
            <w:r w:rsidRPr="0098636D">
              <w:rPr>
                <w:b/>
                <w:bCs/>
                <w:color w:val="FF0000"/>
                <w:sz w:val="32"/>
                <w:szCs w:val="32"/>
              </w:rPr>
              <w:t>Pozdravljeni</w:t>
            </w:r>
            <w:r w:rsidRPr="0098636D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evci mladinskega pevskega zbora.</w:t>
            </w:r>
          </w:p>
          <w:p w:rsidR="00B95A31" w:rsidRPr="0098636D" w:rsidRDefault="00B95A31" w:rsidP="00332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 tem tednu bomo še naprej utrjevali pesmi, ki smo jih spoznali do sedaj. Pred petjem opravi vaje za sproščanje obraznih mišič ter pevskega aparata!</w:t>
            </w:r>
          </w:p>
        </w:tc>
      </w:tr>
      <w:tr w:rsidR="00B95A31" w:rsidTr="003324B3">
        <w:tc>
          <w:tcPr>
            <w:tcW w:w="13994" w:type="dxa"/>
          </w:tcPr>
          <w:p w:rsidR="00B95A31" w:rsidRPr="00B95A31" w:rsidRDefault="00B95A31" w:rsidP="003324B3">
            <w:pPr>
              <w:pStyle w:val="Brezrazmikov"/>
              <w:ind w:left="720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B95A31" w:rsidRPr="00B95A31" w:rsidRDefault="00B95A31" w:rsidP="00B95A31">
            <w:pPr>
              <w:rPr>
                <w:rFonts w:cstheme="minorHAnsi"/>
                <w:b/>
                <w:sz w:val="32"/>
                <w:szCs w:val="32"/>
                <w:u w:val="wave"/>
              </w:rPr>
            </w:pPr>
            <w:r w:rsidRPr="00B95A31">
              <w:rPr>
                <w:rFonts w:cstheme="minorHAnsi"/>
                <w:b/>
                <w:sz w:val="32"/>
                <w:szCs w:val="32"/>
                <w:u w:val="wave"/>
              </w:rPr>
              <w:t>Sproščanje obraznih mišic in pevskega aparata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 xml:space="preserve">• Rahlo kroži z glavo. 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 xml:space="preserve">• Oblizuj si ustnice. 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 xml:space="preserve">• Misli si da žvečiš žvečilni gumi. 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 xml:space="preserve">• Z jezikom umivaj zobe. 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 xml:space="preserve">• Pači se kot opica. 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>• Med pačenjem izgovarjaj različne zloge, npr.: bli gro, kla, ze, kli, ro…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 xml:space="preserve">• Imej sproščeno čeljust in govori: bla, bla, bla…  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>• Izgovarjaj: brrrrrr, rrrrrrr, bbbbbb…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 xml:space="preserve">• Globoko zehaj. </w:t>
            </w:r>
          </w:p>
          <w:p w:rsidR="00B95A31" w:rsidRPr="00B95A31" w:rsidRDefault="00B95A31" w:rsidP="00B95A31">
            <w:pPr>
              <w:rPr>
                <w:rFonts w:cstheme="minorHAnsi"/>
                <w:sz w:val="28"/>
                <w:szCs w:val="28"/>
              </w:rPr>
            </w:pPr>
            <w:r w:rsidRPr="00B95A31">
              <w:rPr>
                <w:rFonts w:cstheme="minorHAnsi"/>
                <w:sz w:val="28"/>
                <w:szCs w:val="28"/>
              </w:rPr>
              <w:t xml:space="preserve">• S prsti si masiraj obraz. </w:t>
            </w:r>
          </w:p>
          <w:p w:rsidR="00B95A31" w:rsidRPr="003C000A" w:rsidRDefault="00B95A31" w:rsidP="003324B3">
            <w:pPr>
              <w:pStyle w:val="Odstavekseznam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95A31" w:rsidTr="003324B3">
        <w:tc>
          <w:tcPr>
            <w:tcW w:w="13994" w:type="dxa"/>
          </w:tcPr>
          <w:p w:rsidR="00B95A31" w:rsidRDefault="00B95A31" w:rsidP="003324B3">
            <w:pPr>
              <w:pStyle w:val="Brezrazmikov"/>
              <w:ind w:left="720"/>
            </w:pPr>
            <w:r w:rsidRPr="00B95A31">
              <w:rPr>
                <w:b/>
                <w:bCs/>
                <w:color w:val="92D050"/>
                <w:sz w:val="28"/>
                <w:szCs w:val="28"/>
                <w:lang w:eastAsia="sl-SI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5AAF2F8" wp14:editId="7A37D7D3">
                  <wp:simplePos x="0" y="0"/>
                  <wp:positionH relativeFrom="column">
                    <wp:posOffset>5795010</wp:posOffset>
                  </wp:positionH>
                  <wp:positionV relativeFrom="paragraph">
                    <wp:posOffset>0</wp:posOffset>
                  </wp:positionV>
                  <wp:extent cx="2232660" cy="1633654"/>
                  <wp:effectExtent l="0" t="0" r="0" b="5080"/>
                  <wp:wrapTight wrapText="bothSides">
                    <wp:wrapPolygon edited="0">
                      <wp:start x="8109" y="0"/>
                      <wp:lineTo x="6451" y="756"/>
                      <wp:lineTo x="2027" y="3779"/>
                      <wp:lineTo x="1106" y="6047"/>
                      <wp:lineTo x="0" y="8314"/>
                      <wp:lineTo x="0" y="12345"/>
                      <wp:lineTo x="1290" y="16376"/>
                      <wp:lineTo x="1474" y="16880"/>
                      <wp:lineTo x="5529" y="20407"/>
                      <wp:lineTo x="8846" y="21415"/>
                      <wp:lineTo x="9399" y="21415"/>
                      <wp:lineTo x="11980" y="21415"/>
                      <wp:lineTo x="12532" y="21415"/>
                      <wp:lineTo x="15850" y="20407"/>
                      <wp:lineTo x="19904" y="16880"/>
                      <wp:lineTo x="20089" y="16376"/>
                      <wp:lineTo x="21379" y="12345"/>
                      <wp:lineTo x="21379" y="8314"/>
                      <wp:lineTo x="20273" y="6047"/>
                      <wp:lineTo x="19536" y="3779"/>
                      <wp:lineTo x="14928" y="756"/>
                      <wp:lineTo x="13270" y="0"/>
                      <wp:lineTo x="8109" y="0"/>
                    </wp:wrapPolygon>
                  </wp:wrapTight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63365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95A31">
              <w:rPr>
                <w:b/>
                <w:bCs/>
                <w:color w:val="92D050"/>
                <w:sz w:val="28"/>
                <w:szCs w:val="28"/>
              </w:rPr>
              <w:t xml:space="preserve">PONAVLJAM PESEM ŠE VERJAMEM REBEKE DEMELJ: </w:t>
            </w:r>
            <w:r w:rsidRPr="00DA41D7">
              <w:rPr>
                <w:sz w:val="28"/>
                <w:szCs w:val="28"/>
              </w:rPr>
              <w:t>https://www.youtube.com/watch?v=M1F-4e8PLmo</w:t>
            </w:r>
            <w:r>
              <w:t xml:space="preserve"> </w:t>
            </w:r>
          </w:p>
          <w:p w:rsidR="00B95A31" w:rsidRDefault="00B95A31" w:rsidP="003324B3">
            <w:pPr>
              <w:pStyle w:val="Brezrazmikov"/>
              <w:ind w:left="720"/>
            </w:pPr>
          </w:p>
          <w:p w:rsidR="00B95A31" w:rsidRDefault="00B95A31" w:rsidP="003324B3">
            <w:pPr>
              <w:pStyle w:val="Brezrazmikov"/>
              <w:ind w:left="720"/>
            </w:pPr>
          </w:p>
          <w:p w:rsidR="00B95A31" w:rsidRDefault="00B95A31" w:rsidP="003324B3">
            <w:pPr>
              <w:pStyle w:val="Brezrazmikov"/>
              <w:ind w:left="720"/>
            </w:pPr>
          </w:p>
          <w:p w:rsidR="00B95A31" w:rsidRDefault="00B95A31" w:rsidP="003324B3">
            <w:pPr>
              <w:pStyle w:val="Brezrazmikov"/>
              <w:ind w:left="720"/>
            </w:pPr>
          </w:p>
          <w:p w:rsidR="00B95A31" w:rsidRDefault="00B95A31" w:rsidP="00B95A31">
            <w:pPr>
              <w:pStyle w:val="Brezrazmikov"/>
              <w:rPr>
                <w:rFonts w:ascii="Arial" w:hAnsi="Arial" w:cs="Arial"/>
                <w:b/>
                <w:bCs/>
                <w:color w:val="653A8E"/>
              </w:rPr>
            </w:pPr>
          </w:p>
          <w:p w:rsidR="00B95A31" w:rsidRDefault="00B95A31" w:rsidP="003324B3">
            <w:pPr>
              <w:pStyle w:val="Navadensplet"/>
              <w:spacing w:after="300"/>
              <w:rPr>
                <w:rFonts w:ascii="Arial" w:hAnsi="Arial" w:cs="Arial"/>
                <w:b/>
                <w:bCs/>
                <w:color w:val="653A8E"/>
              </w:rPr>
            </w:pPr>
          </w:p>
          <w:p w:rsidR="00B95A31" w:rsidRPr="00B95A31" w:rsidRDefault="00B95A31" w:rsidP="003324B3">
            <w:pPr>
              <w:pStyle w:val="Navadensplet"/>
              <w:spacing w:after="300"/>
              <w:rPr>
                <w:rFonts w:ascii="Arial" w:hAnsi="Arial" w:cs="Arial"/>
                <w:b/>
                <w:bCs/>
                <w:color w:val="92D050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3360" behindDoc="1" locked="0" layoutInCell="1" allowOverlap="1" wp14:anchorId="1E44D3B5" wp14:editId="517A95E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63855</wp:posOffset>
                  </wp:positionV>
                  <wp:extent cx="1857375" cy="1393031"/>
                  <wp:effectExtent l="0" t="0" r="0" b="0"/>
                  <wp:wrapTight wrapText="bothSides">
                    <wp:wrapPolygon edited="0">
                      <wp:start x="0" y="0"/>
                      <wp:lineTo x="0" y="21275"/>
                      <wp:lineTo x="21268" y="21275"/>
                      <wp:lineTo x="21268" y="0"/>
                      <wp:lineTo x="0" y="0"/>
                    </wp:wrapPolygon>
                  </wp:wrapTight>
                  <wp:docPr id="1" name="Slika 1" descr="Majica Slovenija moja dez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jica Slovenija moja dez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95A31">
              <w:rPr>
                <w:rFonts w:ascii="Arial" w:hAnsi="Arial" w:cs="Arial"/>
                <w:b/>
                <w:bCs/>
                <w:color w:val="92D050"/>
              </w:rPr>
              <w:t>ŠE UTRJUJEM PESEM</w:t>
            </w:r>
          </w:p>
          <w:p w:rsidR="00B95A31" w:rsidRPr="00B95A31" w:rsidRDefault="00B95A31" w:rsidP="003324B3">
            <w:pPr>
              <w:jc w:val="center"/>
              <w:rPr>
                <w:b/>
                <w:noProof w:val="0"/>
                <w:color w:val="00B0F0"/>
                <w:sz w:val="36"/>
                <w:szCs w:val="36"/>
                <w:u w:val="dotted"/>
              </w:rPr>
            </w:pPr>
            <w:r w:rsidRPr="00B95A31">
              <w:rPr>
                <w:b/>
                <w:color w:val="00B0F0"/>
                <w:sz w:val="36"/>
                <w:szCs w:val="36"/>
                <w:u w:val="dotted"/>
              </w:rPr>
              <w:t>MOJA DEŽELA</w:t>
            </w: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A DEŽELA, TO JE NJENA LEPOTA, MOJA DEŽELA, MI SMO NJENI LJUDJE.</w:t>
            </w: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POTA DEŽELE JE SLOVES NJEN, NJENI LJUDJE SMO NJENO IME.</w:t>
            </w: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VOLJENE SO SANJE,  VERJELI BOMO VANJE.</w:t>
            </w: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 IN CVETAN BO JUTRIŠNJI DAN. ČEZ VSAKO TEMO IN SIVO NEBO,</w:t>
            </w: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PRAVE LJUDI SE SONCE ZGODI, DA ZRASEL BO CVET, POLEPŠAL TA SVET,</w:t>
            </w: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NAŠ BO PONOS IN NAŠE IME, SANJE ŠE ŽIVE.</w:t>
            </w: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A DEŽELA, TO JE NJENA LEPOTA, MOJA DEŽELA, MI SMO NJENI LJUDJE.</w:t>
            </w: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POTA DEŽELE JE SLOVES NJEN, NJENI LJUDJE SMO NJENO IME,</w:t>
            </w:r>
          </w:p>
          <w:p w:rsidR="00B95A31" w:rsidRDefault="00B95A31" w:rsidP="003324B3">
            <w:pPr>
              <w:jc w:val="center"/>
              <w:rPr>
                <w:sz w:val="28"/>
                <w:szCs w:val="28"/>
              </w:rPr>
            </w:pPr>
            <w:r>
              <w:rPr>
                <w:lang w:eastAsia="sl-SI"/>
              </w:rPr>
              <w:drawing>
                <wp:anchor distT="0" distB="0" distL="114300" distR="114300" simplePos="0" relativeHeight="251664384" behindDoc="1" locked="0" layoutInCell="1" allowOverlap="1" wp14:anchorId="70E0D162" wp14:editId="7BCD7FBA">
                  <wp:simplePos x="0" y="0"/>
                  <wp:positionH relativeFrom="column">
                    <wp:posOffset>7524750</wp:posOffset>
                  </wp:positionH>
                  <wp:positionV relativeFrom="paragraph">
                    <wp:posOffset>60960</wp:posOffset>
                  </wp:positionV>
                  <wp:extent cx="1036320" cy="981075"/>
                  <wp:effectExtent l="0" t="0" r="0" b="9525"/>
                  <wp:wrapTight wrapText="bothSides">
                    <wp:wrapPolygon edited="0">
                      <wp:start x="6750" y="1258"/>
                      <wp:lineTo x="1191" y="4614"/>
                      <wp:lineTo x="1191" y="8808"/>
                      <wp:lineTo x="6750" y="9647"/>
                      <wp:lineTo x="5559" y="16777"/>
                      <wp:lineTo x="11515" y="20971"/>
                      <wp:lineTo x="13103" y="21390"/>
                      <wp:lineTo x="15088" y="21390"/>
                      <wp:lineTo x="16279" y="18035"/>
                      <wp:lineTo x="15882" y="15518"/>
                      <wp:lineTo x="20250" y="9647"/>
                      <wp:lineTo x="20647" y="4614"/>
                      <wp:lineTo x="17471" y="2517"/>
                      <wp:lineTo x="8735" y="1258"/>
                      <wp:lineTo x="6750" y="1258"/>
                    </wp:wrapPolygon>
                  </wp:wrapTight>
                  <wp:docPr id="4" name="Slika 4" descr="Music clipart heart, Music heart Transparent FREE for download on  WebStockReview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sic clipart heart, Music heart Transparent FREE for download on  WebStockReview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PONOSNO IME.</w:t>
            </w:r>
          </w:p>
          <w:p w:rsidR="00B95A31" w:rsidRDefault="005A04C3" w:rsidP="003324B3">
            <w:pPr>
              <w:pStyle w:val="Navadensplet"/>
              <w:spacing w:after="300"/>
              <w:rPr>
                <w:rFonts w:ascii="Arial" w:hAnsi="Arial" w:cs="Arial"/>
                <w:b/>
                <w:bCs/>
              </w:rPr>
            </w:pPr>
            <w:hyperlink r:id="rId9" w:history="1">
              <w:r w:rsidR="00B95A31" w:rsidRPr="00444BF3">
                <w:rPr>
                  <w:rStyle w:val="Hiperpovezava"/>
                  <w:rFonts w:ascii="Arial" w:hAnsi="Arial" w:cs="Arial"/>
                  <w:b/>
                  <w:bCs/>
                </w:rPr>
                <w:t>https://www.youtube.com/watch?v=8ZCnSRvxJf4</w:t>
              </w:r>
            </w:hyperlink>
          </w:p>
          <w:p w:rsidR="00B95A31" w:rsidRDefault="00B95A31" w:rsidP="00B95A31">
            <w:pPr>
              <w:pStyle w:val="Navadensplet"/>
              <w:spacing w:after="300"/>
              <w:jc w:val="right"/>
            </w:pPr>
            <w:r>
              <w:rPr>
                <w:rFonts w:ascii="Arial" w:hAnsi="Arial" w:cs="Arial"/>
                <w:b/>
                <w:bCs/>
                <w:color w:val="653A8E"/>
              </w:rPr>
              <w:t>Uživaj v prepevanju! Učiteljica Milena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  <w:color w:val="653A8E"/>
              </w:rPr>
              <w:br/>
            </w:r>
          </w:p>
        </w:tc>
      </w:tr>
    </w:tbl>
    <w:p w:rsidR="00B95A31" w:rsidRDefault="00B95A31" w:rsidP="00B95A31"/>
    <w:p w:rsidR="00B95A31" w:rsidRDefault="00B95A31" w:rsidP="00B95A31"/>
    <w:p w:rsidR="00B95A31" w:rsidRDefault="00B95A31" w:rsidP="00B95A31"/>
    <w:p w:rsidR="00B95A31" w:rsidRDefault="00B95A31" w:rsidP="00B95A31"/>
    <w:p w:rsidR="00B95A31" w:rsidRDefault="00B95A31" w:rsidP="00B95A31"/>
    <w:p w:rsidR="003B1FF3" w:rsidRDefault="003B1FF3"/>
    <w:sectPr w:rsidR="003B1FF3" w:rsidSect="00F632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31"/>
    <w:rsid w:val="003B1FF3"/>
    <w:rsid w:val="005A04C3"/>
    <w:rsid w:val="00B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B82FB-7757-4F6B-8C08-47075A6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5A31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95A31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B95A31"/>
    <w:pPr>
      <w:spacing w:line="256" w:lineRule="auto"/>
    </w:pPr>
    <w:rPr>
      <w:rFonts w:ascii="Times New Roman" w:hAnsi="Times New Roman" w:cs="Times New Roman"/>
      <w:noProof w:val="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B95A31"/>
    <w:pPr>
      <w:spacing w:line="256" w:lineRule="auto"/>
      <w:ind w:left="720"/>
      <w:contextualSpacing/>
    </w:pPr>
    <w:rPr>
      <w:noProof w:val="0"/>
    </w:rPr>
  </w:style>
  <w:style w:type="table" w:styleId="Tabelamrea">
    <w:name w:val="Table Grid"/>
    <w:basedOn w:val="Navadnatabela"/>
    <w:uiPriority w:val="39"/>
    <w:rsid w:val="00B95A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B95A31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ZCnSRvxJf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D2A39D-207E-410E-AD47-9F1A822F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vetovalna Kaja</cp:lastModifiedBy>
  <cp:revision>2</cp:revision>
  <dcterms:created xsi:type="dcterms:W3CDTF">2021-01-22T13:29:00Z</dcterms:created>
  <dcterms:modified xsi:type="dcterms:W3CDTF">2021-01-22T13:29:00Z</dcterms:modified>
</cp:coreProperties>
</file>